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0575DA" w14:paraId="2E153C82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46A761" w14:textId="77777777" w:rsidR="000575DA" w:rsidRPr="00CC586D" w:rsidRDefault="000575DA" w:rsidP="000575DA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2679CD81092CA4EB001A5D7B2331D7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8FE5C5" w14:textId="77777777" w:rsidR="000575DA" w:rsidRPr="00CC586D" w:rsidRDefault="000575DA" w:rsidP="000575DA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CD3C4FCDA3EDE4FAB73F25F0BB5D6C1"/>
            </w:placeholder>
            <w:text/>
          </w:sdtPr>
          <w:sdtEndPr/>
          <w:sdtContent>
            <w:tc>
              <w:tcPr>
                <w:tcW w:w="2073" w:type="dxa"/>
              </w:tcPr>
              <w:p w14:paraId="3F6E6C84" w14:textId="77777777" w:rsidR="000575DA" w:rsidRDefault="000575DA" w:rsidP="000575DA">
                <w:r>
                  <w:t>Tiffa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87E64F639878548A5F7DE0C81733A9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A45D567" w14:textId="77777777" w:rsidR="000575DA" w:rsidRDefault="000575DA" w:rsidP="000575DA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57CC127559EA45B012D5C748BB1401"/>
            </w:placeholder>
            <w:text/>
          </w:sdtPr>
          <w:sdtEndPr/>
          <w:sdtContent>
            <w:tc>
              <w:tcPr>
                <w:tcW w:w="2642" w:type="dxa"/>
              </w:tcPr>
              <w:p w14:paraId="341894E7" w14:textId="77777777" w:rsidR="000575DA" w:rsidRDefault="000575DA" w:rsidP="000575DA">
                <w:r>
                  <w:t>Floyd</w:t>
                </w:r>
              </w:p>
            </w:tc>
          </w:sdtContent>
        </w:sdt>
      </w:tr>
      <w:tr w:rsidR="000575DA" w14:paraId="4D28187E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BF11DA" w14:textId="77777777" w:rsidR="000575DA" w:rsidRPr="001A6A06" w:rsidRDefault="000575DA" w:rsidP="000575D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B48C72785C9A14FB78C8085093D528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01CD519" w14:textId="77777777" w:rsidR="000575DA" w:rsidRDefault="000575DA" w:rsidP="000575DA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0575DA" w14:paraId="62594FF0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406FA5" w14:textId="77777777" w:rsidR="000575DA" w:rsidRPr="001A6A06" w:rsidRDefault="000575DA" w:rsidP="000575D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6D434D90D2D5947AD8A0EC0AE7F433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107C690" w14:textId="2363456B" w:rsidR="000575DA" w:rsidRDefault="004B141F" w:rsidP="00F266C5">
                <w:r>
                  <w:t>University of North Texas</w:t>
                </w:r>
              </w:p>
            </w:tc>
          </w:sdtContent>
        </w:sdt>
      </w:tr>
    </w:tbl>
    <w:p w14:paraId="175C8AEC" w14:textId="77777777" w:rsidR="000575DA" w:rsidRDefault="000575DA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0575DA" w:rsidRPr="00244BB0" w14:paraId="40786F50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4A4651" w14:textId="77777777" w:rsidR="000575DA" w:rsidRPr="00244BB0" w:rsidRDefault="000575DA" w:rsidP="000575D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0575DA" w14:paraId="7A284F5B" w14:textId="77777777">
        <w:sdt>
          <w:sdtPr>
            <w:alias w:val="Article headword"/>
            <w:tag w:val="articleHeadword"/>
            <w:id w:val="-361440020"/>
            <w:placeholder>
              <w:docPart w:val="7765BF080C56FA4F809CD182FF8FE98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531A64" w14:textId="412FCD91" w:rsidR="000575DA" w:rsidRPr="00FB589A" w:rsidRDefault="004B141F" w:rsidP="004B141F">
                <w:r>
                  <w:t>al-Attar, Suad (1942--)</w:t>
                </w:r>
              </w:p>
            </w:tc>
          </w:sdtContent>
        </w:sdt>
      </w:tr>
      <w:tr w:rsidR="000575DA" w14:paraId="0639AB4B" w14:textId="77777777">
        <w:sdt>
          <w:sdtPr>
            <w:alias w:val="Variant headwords"/>
            <w:tag w:val="variantHeadwords"/>
            <w:id w:val="173464402"/>
            <w:placeholder>
              <w:docPart w:val="BC1079D49319A5439DCBD1E21F534EC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795EE0" w14:textId="77777777" w:rsidR="000575DA" w:rsidRDefault="000575DA" w:rsidP="000575DA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0575DA" w14:paraId="0C00FDE2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6D6D0FB8" w14:textId="78DAD407" w:rsidR="000575DA" w:rsidRDefault="001230DB" w:rsidP="005817BA">
            <w:r w:rsidRPr="005F32E5">
              <w:t>Born</w:t>
            </w:r>
            <w:r w:rsidRPr="005F32E5">
              <w:rPr>
                <w:b/>
              </w:rPr>
              <w:t xml:space="preserve"> </w:t>
            </w:r>
            <w:r w:rsidRPr="005F32E5">
              <w:t>in Baghdad, Iraq</w:t>
            </w:r>
            <w:r>
              <w:t xml:space="preserve">, </w:t>
            </w:r>
            <w:r w:rsidRPr="005F32E5">
              <w:t>Suad al-Attar</w:t>
            </w:r>
            <w:r>
              <w:t xml:space="preserve"> moved to London in 1976. She</w:t>
            </w:r>
            <w:r w:rsidRPr="005F32E5">
              <w:t xml:space="preserve"> holds a prominent position within the narrative of Iraqi modern and contemporary art as one of the nation’s l</w:t>
            </w:r>
            <w:r>
              <w:t>eading female artist</w:t>
            </w:r>
            <w:r w:rsidR="007F618E">
              <w:t>s</w:t>
            </w:r>
            <w:r>
              <w:t>. In 1965, a</w:t>
            </w:r>
            <w:r w:rsidRPr="005F32E5">
              <w:t>l-Attar became</w:t>
            </w:r>
            <w:r>
              <w:t xml:space="preserve"> the first woman to hold a solo </w:t>
            </w:r>
            <w:r w:rsidRPr="005F32E5">
              <w:t>exhibition in Baghdad. This exhibition was the beginning of a prolific career that spans several decades and geographic regions. Al-Attar began her formal education at the Academy of Fine Art</w:t>
            </w:r>
            <w:r>
              <w:t>s</w:t>
            </w:r>
            <w:r w:rsidRPr="005F32E5">
              <w:t xml:space="preserve"> in Baghdad and </w:t>
            </w:r>
            <w:r>
              <w:t xml:space="preserve">at </w:t>
            </w:r>
            <w:r w:rsidRPr="005F32E5">
              <w:t xml:space="preserve">California State University. She then pursued graduate training in London at the Wimbledon School of Art, where she studied printmaking, and the Central School of Art and Design. After </w:t>
            </w:r>
            <w:r>
              <w:t>the completion of her studies, a</w:t>
            </w:r>
            <w:r w:rsidRPr="005F32E5">
              <w:t>l-Attar taught at the University of Baghdad</w:t>
            </w:r>
            <w:r>
              <w:t xml:space="preserve"> before moving to London</w:t>
            </w:r>
            <w:r w:rsidRPr="005F32E5">
              <w:t>. Worki</w:t>
            </w:r>
            <w:r>
              <w:t>ng within a graphic aesthetic, a</w:t>
            </w:r>
            <w:r w:rsidRPr="005F32E5">
              <w:t xml:space="preserve">l-Attar’s work is flat, linear, and oftentimes monochromatic. Her canvases are filled with mythical creatures set in phantasmagoric spaces. The artist’s work is characterized as a manifestation of memory, at both a personal and collective level. Her characters emerge </w:t>
            </w:r>
            <w:r>
              <w:t>from Iraq’s literary past, but a</w:t>
            </w:r>
            <w:r w:rsidRPr="005F32E5">
              <w:t>l-Attar also creates a personalized set of symbols based on memories of her homeland. Many of her works also</w:t>
            </w:r>
            <w:r w:rsidR="005817BA">
              <w:t xml:space="preserve"> offer</w:t>
            </w:r>
            <w:bookmarkStart w:id="0" w:name="_GoBack"/>
            <w:bookmarkEnd w:id="0"/>
            <w:r w:rsidRPr="005F32E5">
              <w:t xml:space="preserve"> introspective laments on the destruction of Baghdad during the turbulent years of the 1990s and 2000s. </w:t>
            </w:r>
          </w:p>
        </w:tc>
      </w:tr>
      <w:tr w:rsidR="000575DA" w14:paraId="0A091479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D187A48" w14:textId="2212D4ED" w:rsidR="000575DA" w:rsidRPr="005F32E5" w:rsidRDefault="000575DA" w:rsidP="000575DA">
            <w:r w:rsidRPr="005F32E5">
              <w:t>Born</w:t>
            </w:r>
            <w:r w:rsidRPr="005F32E5">
              <w:rPr>
                <w:b/>
              </w:rPr>
              <w:t xml:space="preserve"> </w:t>
            </w:r>
            <w:r w:rsidRPr="005F32E5">
              <w:t>in Baghdad, Iraq</w:t>
            </w:r>
            <w:r>
              <w:t xml:space="preserve">, </w:t>
            </w:r>
            <w:r w:rsidRPr="005F32E5">
              <w:t>Suad al-Attar</w:t>
            </w:r>
            <w:r>
              <w:t xml:space="preserve"> moved to London in 1976. She</w:t>
            </w:r>
            <w:r w:rsidRPr="005F32E5">
              <w:t xml:space="preserve"> holds a prominent position within the narrative of Iraqi modern and contemporary art as one of the nation’s l</w:t>
            </w:r>
            <w:r>
              <w:t>eading female artist</w:t>
            </w:r>
            <w:r w:rsidR="007F618E">
              <w:t>s</w:t>
            </w:r>
            <w:r>
              <w:t>. In 1965, a</w:t>
            </w:r>
            <w:r w:rsidRPr="005F32E5">
              <w:t>l-Attar became</w:t>
            </w:r>
            <w:r>
              <w:t xml:space="preserve"> the first woman to hold a solo </w:t>
            </w:r>
            <w:r w:rsidRPr="005F32E5">
              <w:t>exhibition in Baghdad. This exhibition was the beginning of a prolific career that spans several decades and geographic regions. Al-Attar began her formal education at the Academy of Fine Art</w:t>
            </w:r>
            <w:r>
              <w:t>s</w:t>
            </w:r>
            <w:r w:rsidRPr="005F32E5">
              <w:t xml:space="preserve"> in Baghdad and </w:t>
            </w:r>
            <w:r>
              <w:t xml:space="preserve">at </w:t>
            </w:r>
            <w:r w:rsidRPr="005F32E5">
              <w:t xml:space="preserve">California State University. She then pursued graduate training in London at the Wimbledon School of Art, where she studied printmaking, and the Central School of Art and Design. After </w:t>
            </w:r>
            <w:r>
              <w:t>the completion of her studies, a</w:t>
            </w:r>
            <w:r w:rsidRPr="005F32E5">
              <w:t>l-Attar taught at the University of Baghdad</w:t>
            </w:r>
            <w:r>
              <w:t xml:space="preserve"> before moving to London</w:t>
            </w:r>
            <w:r w:rsidRPr="005F32E5">
              <w:t>. Worki</w:t>
            </w:r>
            <w:r>
              <w:t>ng within a graphic aesthetic, a</w:t>
            </w:r>
            <w:r w:rsidRPr="005F32E5">
              <w:t xml:space="preserve">l-Attar’s work is flat, linear, and oftentimes monochromatic. Her canvases are filled with mythical creatures set in phantasmagoric spaces. The artist’s work is characterized as a manifestation of memory, at both a personal and collective level. Her characters emerge </w:t>
            </w:r>
            <w:r>
              <w:t>from Iraq’s literary past, but a</w:t>
            </w:r>
            <w:r w:rsidRPr="005F32E5">
              <w:t xml:space="preserve">l-Attar also creates a personalized set of symbols based on memories of her </w:t>
            </w:r>
            <w:r w:rsidR="005817BA">
              <w:t xml:space="preserve">homeland. Many of her works </w:t>
            </w:r>
            <w:r w:rsidRPr="005F32E5">
              <w:t>also</w:t>
            </w:r>
            <w:r w:rsidR="005817BA">
              <w:t xml:space="preserve"> offer</w:t>
            </w:r>
            <w:r w:rsidRPr="005F32E5">
              <w:t xml:space="preserve"> introspective laments on the destruction of Baghdad during the turbulent years of the 1990s and 2000s. </w:t>
            </w:r>
          </w:p>
          <w:p w14:paraId="4F17D1F4" w14:textId="77777777" w:rsidR="000575DA" w:rsidRDefault="000575DA" w:rsidP="000575DA"/>
          <w:p w14:paraId="5FDE6783" w14:textId="77777777" w:rsidR="000575DA" w:rsidRDefault="000575DA" w:rsidP="000575DA">
            <w:pPr>
              <w:keepNext/>
            </w:pPr>
            <w:r>
              <w:t>File: al-attar.jpg</w:t>
            </w:r>
          </w:p>
          <w:p w14:paraId="7235FFAD" w14:textId="77777777" w:rsidR="000575DA" w:rsidRDefault="000575DA" w:rsidP="000575DA">
            <w:pPr>
              <w:pStyle w:val="Caption"/>
            </w:pPr>
            <w:r>
              <w:t xml:space="preserve">Figure </w:t>
            </w:r>
            <w:r w:rsidR="005817BA">
              <w:fldChar w:fldCharType="begin"/>
            </w:r>
            <w:r w:rsidR="005817BA">
              <w:instrText xml:space="preserve"> SEQ Figure \* ARABIC </w:instrText>
            </w:r>
            <w:r w:rsidR="005817BA">
              <w:fldChar w:fldCharType="separate"/>
            </w:r>
            <w:r>
              <w:rPr>
                <w:noProof/>
              </w:rPr>
              <w:t>1</w:t>
            </w:r>
            <w:r w:rsidR="005817BA">
              <w:rPr>
                <w:noProof/>
              </w:rPr>
              <w:fldChar w:fldCharType="end"/>
            </w:r>
            <w:r>
              <w:t xml:space="preserve"> Suad al-Attar, Woman on a Horse, 1981 oil on canvas(30 x 23 1/8). Collection of the Qatar Foundation - Mathaf: Arab Museum of Modern Art.</w:t>
            </w:r>
          </w:p>
          <w:p w14:paraId="1C9E900D" w14:textId="5D1514F4" w:rsidR="000575DA" w:rsidRDefault="000575DA" w:rsidP="000575DA">
            <w:r w:rsidRPr="005F32E5">
              <w:t>Despite t</w:t>
            </w:r>
            <w:r>
              <w:t>he somewhat esoteric nature of a</w:t>
            </w:r>
            <w:r w:rsidRPr="005F32E5">
              <w:t xml:space="preserve">l-Attar’s paintings, </w:t>
            </w:r>
            <w:r>
              <w:t>her</w:t>
            </w:r>
            <w:r w:rsidRPr="005F32E5">
              <w:t xml:space="preserve"> work is appreciated by a wide </w:t>
            </w:r>
            <w:r w:rsidRPr="005F32E5">
              <w:lastRenderedPageBreak/>
              <w:t>audience. She continues to exhibit prodigiously and has received many accolades during her long career. Al-Attar’s work is held</w:t>
            </w:r>
            <w:r w:rsidR="007F618E">
              <w:t xml:space="preserve"> in prestigious collections such as</w:t>
            </w:r>
            <w:r w:rsidRPr="005F32E5">
              <w:t xml:space="preserve"> the British Museum and the Arab Museum of Modern Art in Doha, Qatar.  </w:t>
            </w:r>
          </w:p>
        </w:tc>
      </w:tr>
      <w:tr w:rsidR="000575DA" w14:paraId="6C022280" w14:textId="77777777">
        <w:tc>
          <w:tcPr>
            <w:tcW w:w="9016" w:type="dxa"/>
          </w:tcPr>
          <w:p w14:paraId="19631FF4" w14:textId="77777777" w:rsidR="000575DA" w:rsidRDefault="000575DA" w:rsidP="000575DA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ADA3E783D42B4FB8CD2C6A21D9422D"/>
              </w:placeholder>
            </w:sdtPr>
            <w:sdtEndPr/>
            <w:sdtContent>
              <w:p w14:paraId="4FE238FA" w14:textId="77777777" w:rsidR="001230DB" w:rsidRDefault="001230DB" w:rsidP="000575DA"/>
              <w:p w14:paraId="0ACD9DC0" w14:textId="34B0BF70" w:rsidR="000575DA" w:rsidRDefault="005817BA" w:rsidP="000575DA">
                <w:sdt>
                  <w:sdtPr>
                    <w:id w:val="1051316"/>
                    <w:citation/>
                  </w:sdtPr>
                  <w:sdtEndPr/>
                  <w:sdtContent>
                    <w:r w:rsidR="000575DA">
                      <w:fldChar w:fldCharType="begin"/>
                    </w:r>
                    <w:r w:rsidR="000575DA">
                      <w:rPr>
                        <w:lang w:val="en-US"/>
                      </w:rPr>
                      <w:instrText xml:space="preserve"> CITATION Alb \l 1033 </w:instrText>
                    </w:r>
                    <w:r w:rsidR="000575DA">
                      <w:fldChar w:fldCharType="separate"/>
                    </w:r>
                    <w:r w:rsidR="001230DB" w:rsidRPr="001230DB">
                      <w:rPr>
                        <w:noProof/>
                        <w:lang w:val="en-US"/>
                      </w:rPr>
                      <w:t>(Gallery)</w:t>
                    </w:r>
                    <w:r w:rsidR="000575DA">
                      <w:fldChar w:fldCharType="end"/>
                    </w:r>
                  </w:sdtContent>
                </w:sdt>
              </w:p>
              <w:p w14:paraId="0D297484" w14:textId="77777777" w:rsidR="000575DA" w:rsidRDefault="000575DA" w:rsidP="000575DA"/>
              <w:p w14:paraId="0A67B46A" w14:textId="77777777" w:rsidR="000575DA" w:rsidRDefault="005817BA" w:rsidP="000575DA">
                <w:sdt>
                  <w:sdtPr>
                    <w:id w:val="1051322"/>
                    <w:citation/>
                  </w:sdtPr>
                  <w:sdtEndPr/>
                  <w:sdtContent>
                    <w:r w:rsidR="000575DA">
                      <w:fldChar w:fldCharType="begin"/>
                    </w:r>
                    <w:r w:rsidR="000575DA">
                      <w:rPr>
                        <w:lang w:val="en-US"/>
                      </w:rPr>
                      <w:instrText xml:space="preserve"> CITATION Art13 \l 1033 </w:instrText>
                    </w:r>
                    <w:r w:rsidR="000575DA">
                      <w:fldChar w:fldCharType="separate"/>
                    </w:r>
                    <w:r w:rsidR="001230DB" w:rsidRPr="001230DB">
                      <w:rPr>
                        <w:noProof/>
                        <w:lang w:val="en-US"/>
                      </w:rPr>
                      <w:t>(Art and Artist Saud AlAttar Asmahan Alkarjosli)</w:t>
                    </w:r>
                    <w:r w:rsidR="000575DA">
                      <w:fldChar w:fldCharType="end"/>
                    </w:r>
                  </w:sdtContent>
                </w:sdt>
              </w:p>
              <w:p w14:paraId="4780EC6C" w14:textId="77777777" w:rsidR="000575DA" w:rsidRDefault="000575DA" w:rsidP="000575DA"/>
              <w:p w14:paraId="37FAC1A1" w14:textId="77777777" w:rsidR="000575DA" w:rsidRDefault="005817BA" w:rsidP="000575DA">
                <w:sdt>
                  <w:sdtPr>
                    <w:id w:val="1051328"/>
                    <w:citation/>
                  </w:sdtPr>
                  <w:sdtEndPr/>
                  <w:sdtContent>
                    <w:r w:rsidR="000575DA">
                      <w:fldChar w:fldCharType="begin"/>
                    </w:r>
                    <w:r w:rsidR="000575DA">
                      <w:rPr>
                        <w:lang w:val="en-US"/>
                      </w:rPr>
                      <w:instrText xml:space="preserve"> CITATION Kal06 \l 1033 </w:instrText>
                    </w:r>
                    <w:r w:rsidR="000575DA">
                      <w:fldChar w:fldCharType="separate"/>
                    </w:r>
                    <w:r w:rsidR="001230DB" w:rsidRPr="001230DB">
                      <w:rPr>
                        <w:noProof/>
                        <w:lang w:val="en-US"/>
                      </w:rPr>
                      <w:t>(Kalsi)</w:t>
                    </w:r>
                    <w:r w:rsidR="000575DA">
                      <w:fldChar w:fldCharType="end"/>
                    </w:r>
                  </w:sdtContent>
                </w:sdt>
              </w:p>
              <w:p w14:paraId="29E30186" w14:textId="77777777" w:rsidR="000575DA" w:rsidRDefault="000575DA" w:rsidP="000575DA"/>
              <w:p w14:paraId="04BE48D3" w14:textId="77777777" w:rsidR="000575DA" w:rsidRDefault="005817BA" w:rsidP="000575DA">
                <w:sdt>
                  <w:sdtPr>
                    <w:id w:val="1051336"/>
                    <w:citation/>
                  </w:sdtPr>
                  <w:sdtEndPr/>
                  <w:sdtContent>
                    <w:r w:rsidR="000575DA">
                      <w:fldChar w:fldCharType="begin"/>
                    </w:r>
                    <w:r w:rsidR="000575DA">
                      <w:rPr>
                        <w:lang w:val="en-US"/>
                      </w:rPr>
                      <w:instrText xml:space="preserve"> CITATION Por06 \l 1033 </w:instrText>
                    </w:r>
                    <w:r w:rsidR="000575DA">
                      <w:fldChar w:fldCharType="separate"/>
                    </w:r>
                    <w:r w:rsidR="001230DB" w:rsidRPr="001230DB">
                      <w:rPr>
                        <w:noProof/>
                        <w:lang w:val="en-US"/>
                      </w:rPr>
                      <w:t>(Porter)</w:t>
                    </w:r>
                    <w:r w:rsidR="000575DA">
                      <w:fldChar w:fldCharType="end"/>
                    </w:r>
                  </w:sdtContent>
                </w:sdt>
              </w:p>
              <w:p w14:paraId="12FC83A6" w14:textId="77777777" w:rsidR="000575DA" w:rsidRDefault="000575DA" w:rsidP="000575DA"/>
              <w:p w14:paraId="7C53253B" w14:textId="77777777" w:rsidR="000575DA" w:rsidRDefault="005817BA" w:rsidP="000575DA">
                <w:sdt>
                  <w:sdtPr>
                    <w:id w:val="1051346"/>
                    <w:citation/>
                  </w:sdtPr>
                  <w:sdtEndPr/>
                  <w:sdtContent>
                    <w:r w:rsidR="000575DA">
                      <w:fldChar w:fldCharType="begin"/>
                    </w:r>
                    <w:r w:rsidR="000575DA">
                      <w:rPr>
                        <w:lang w:val="en-US"/>
                      </w:rPr>
                      <w:instrText xml:space="preserve"> CITATION Qab04 \l 1033 </w:instrText>
                    </w:r>
                    <w:r w:rsidR="000575DA">
                      <w:fldChar w:fldCharType="separate"/>
                    </w:r>
                    <w:r w:rsidR="001230DB" w:rsidRPr="001230DB">
                      <w:rPr>
                        <w:noProof/>
                        <w:lang w:val="en-US"/>
                      </w:rPr>
                      <w:t>(Qabbani and Stewart)</w:t>
                    </w:r>
                    <w:r w:rsidR="000575DA">
                      <w:fldChar w:fldCharType="end"/>
                    </w:r>
                  </w:sdtContent>
                </w:sdt>
              </w:p>
              <w:p w14:paraId="1CC855E7" w14:textId="77777777" w:rsidR="000575DA" w:rsidRDefault="000575DA" w:rsidP="000575DA"/>
              <w:p w14:paraId="4C942FFF" w14:textId="77777777" w:rsidR="000575DA" w:rsidRDefault="005817BA" w:rsidP="00832397">
                <w:sdt>
                  <w:sdtPr>
                    <w:id w:val="1051358"/>
                    <w:citation/>
                  </w:sdtPr>
                  <w:sdtEndPr/>
                  <w:sdtContent>
                    <w:r w:rsidR="00832397">
                      <w:fldChar w:fldCharType="begin"/>
                    </w:r>
                    <w:r w:rsidR="00832397">
                      <w:rPr>
                        <w:lang w:val="en-US"/>
                      </w:rPr>
                      <w:instrText xml:space="preserve"> CITATION Sau14 \l 1033  </w:instrText>
                    </w:r>
                    <w:r w:rsidR="00832397">
                      <w:fldChar w:fldCharType="separate"/>
                    </w:r>
                    <w:r w:rsidR="001230DB" w:rsidRPr="001230DB">
                      <w:rPr>
                        <w:noProof/>
                        <w:lang w:val="en-US"/>
                      </w:rPr>
                      <w:t>(Museum)</w:t>
                    </w:r>
                    <w:r w:rsidR="00832397">
                      <w:fldChar w:fldCharType="end"/>
                    </w:r>
                  </w:sdtContent>
                </w:sdt>
              </w:p>
            </w:sdtContent>
          </w:sdt>
        </w:tc>
      </w:tr>
    </w:tbl>
    <w:p w14:paraId="28F272AD" w14:textId="77777777" w:rsidR="000575DA" w:rsidRPr="00F36937" w:rsidRDefault="000575DA" w:rsidP="000575DA"/>
    <w:sectPr w:rsidR="000575DA" w:rsidRPr="00F36937" w:rsidSect="000575D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B485" w14:textId="77777777" w:rsidR="000575DA" w:rsidRDefault="000575DA" w:rsidP="000575DA">
      <w:pPr>
        <w:spacing w:after="0" w:line="240" w:lineRule="auto"/>
      </w:pPr>
      <w:r>
        <w:separator/>
      </w:r>
    </w:p>
  </w:endnote>
  <w:endnote w:type="continuationSeparator" w:id="0">
    <w:p w14:paraId="031918F0" w14:textId="77777777" w:rsidR="000575DA" w:rsidRDefault="000575DA" w:rsidP="0005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61928" w14:textId="77777777" w:rsidR="000575DA" w:rsidRDefault="000575DA" w:rsidP="000575DA">
      <w:pPr>
        <w:spacing w:after="0" w:line="240" w:lineRule="auto"/>
      </w:pPr>
      <w:r>
        <w:separator/>
      </w:r>
    </w:p>
  </w:footnote>
  <w:footnote w:type="continuationSeparator" w:id="0">
    <w:p w14:paraId="5EB4D564" w14:textId="77777777" w:rsidR="000575DA" w:rsidRDefault="000575DA" w:rsidP="0005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0699" w14:textId="77777777" w:rsidR="000575DA" w:rsidRDefault="000575D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5A3E456" w14:textId="77777777" w:rsidR="000575DA" w:rsidRDefault="000575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397"/>
    <w:rsid w:val="000575DA"/>
    <w:rsid w:val="001230DB"/>
    <w:rsid w:val="004B141F"/>
    <w:rsid w:val="004F77A0"/>
    <w:rsid w:val="005817BA"/>
    <w:rsid w:val="007F618E"/>
    <w:rsid w:val="00832397"/>
    <w:rsid w:val="00F2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2E4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0575D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4F77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79CD81092CA4EB001A5D7B233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690E-474C-4F47-BD55-332A311A5329}"/>
      </w:docPartPr>
      <w:docPartBody>
        <w:p w:rsidR="0064177F" w:rsidRDefault="0064177F">
          <w:pPr>
            <w:pStyle w:val="B2679CD81092CA4EB001A5D7B2331D7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CD3C4FCDA3EDE4FAB73F25F0BB5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783D-C83D-E443-B7A6-F423F02673AB}"/>
      </w:docPartPr>
      <w:docPartBody>
        <w:p w:rsidR="0064177F" w:rsidRDefault="0064177F">
          <w:pPr>
            <w:pStyle w:val="ECD3C4FCDA3EDE4FAB73F25F0BB5D6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87E64F639878548A5F7DE0C8173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28D6-016A-264C-BADC-B63804CED9A4}"/>
      </w:docPartPr>
      <w:docPartBody>
        <w:p w:rsidR="0064177F" w:rsidRDefault="0064177F">
          <w:pPr>
            <w:pStyle w:val="F87E64F639878548A5F7DE0C81733A9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57CC127559EA45B012D5C748BB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34B9-A8DE-4B41-9459-15DF0188E787}"/>
      </w:docPartPr>
      <w:docPartBody>
        <w:p w:rsidR="0064177F" w:rsidRDefault="0064177F">
          <w:pPr>
            <w:pStyle w:val="CD57CC127559EA45B012D5C748BB14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B48C72785C9A14FB78C8085093D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95AE-2DCA-DA48-B856-67A3D85D36CB}"/>
      </w:docPartPr>
      <w:docPartBody>
        <w:p w:rsidR="0064177F" w:rsidRDefault="0064177F">
          <w:pPr>
            <w:pStyle w:val="AB48C72785C9A14FB78C8085093D528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D434D90D2D5947AD8A0EC0AE7F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73B5-7EDC-FE4E-9DC4-194F976C6945}"/>
      </w:docPartPr>
      <w:docPartBody>
        <w:p w:rsidR="0064177F" w:rsidRDefault="0064177F">
          <w:pPr>
            <w:pStyle w:val="D6D434D90D2D5947AD8A0EC0AE7F43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765BF080C56FA4F809CD182FF8F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40A1-CA2B-6242-AC70-E6E847BC0FB2}"/>
      </w:docPartPr>
      <w:docPartBody>
        <w:p w:rsidR="0064177F" w:rsidRDefault="0064177F">
          <w:pPr>
            <w:pStyle w:val="7765BF080C56FA4F809CD182FF8FE98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C1079D49319A5439DCBD1E21F53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CF03-736A-C443-8CB3-478BB2D41546}"/>
      </w:docPartPr>
      <w:docPartBody>
        <w:p w:rsidR="0064177F" w:rsidRDefault="0064177F">
          <w:pPr>
            <w:pStyle w:val="BC1079D49319A5439DCBD1E21F534EC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ADA3E783D42B4FB8CD2C6A21D9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ED86-543D-9D4B-BB9C-5576749B91B3}"/>
      </w:docPartPr>
      <w:docPartBody>
        <w:p w:rsidR="0064177F" w:rsidRDefault="0064177F">
          <w:pPr>
            <w:pStyle w:val="9CADA3E783D42B4FB8CD2C6A21D9422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4177F"/>
    <w:rsid w:val="006417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79CD81092CA4EB001A5D7B2331D7D">
    <w:name w:val="B2679CD81092CA4EB001A5D7B2331D7D"/>
  </w:style>
  <w:style w:type="paragraph" w:customStyle="1" w:styleId="ECD3C4FCDA3EDE4FAB73F25F0BB5D6C1">
    <w:name w:val="ECD3C4FCDA3EDE4FAB73F25F0BB5D6C1"/>
  </w:style>
  <w:style w:type="paragraph" w:customStyle="1" w:styleId="F87E64F639878548A5F7DE0C81733A95">
    <w:name w:val="F87E64F639878548A5F7DE0C81733A95"/>
  </w:style>
  <w:style w:type="paragraph" w:customStyle="1" w:styleId="CD57CC127559EA45B012D5C748BB1401">
    <w:name w:val="CD57CC127559EA45B012D5C748BB1401"/>
  </w:style>
  <w:style w:type="paragraph" w:customStyle="1" w:styleId="AB48C72785C9A14FB78C8085093D528E">
    <w:name w:val="AB48C72785C9A14FB78C8085093D528E"/>
  </w:style>
  <w:style w:type="paragraph" w:customStyle="1" w:styleId="D6D434D90D2D5947AD8A0EC0AE7F4335">
    <w:name w:val="D6D434D90D2D5947AD8A0EC0AE7F4335"/>
  </w:style>
  <w:style w:type="paragraph" w:customStyle="1" w:styleId="7765BF080C56FA4F809CD182FF8FE988">
    <w:name w:val="7765BF080C56FA4F809CD182FF8FE988"/>
  </w:style>
  <w:style w:type="paragraph" w:customStyle="1" w:styleId="BC1079D49319A5439DCBD1E21F534EC1">
    <w:name w:val="BC1079D49319A5439DCBD1E21F534EC1"/>
  </w:style>
  <w:style w:type="paragraph" w:customStyle="1" w:styleId="D44433D203F734499E605EA2703628E2">
    <w:name w:val="D44433D203F734499E605EA2703628E2"/>
  </w:style>
  <w:style w:type="paragraph" w:customStyle="1" w:styleId="4F10F08998DFB547AF63BAA19744DF26">
    <w:name w:val="4F10F08998DFB547AF63BAA19744DF26"/>
  </w:style>
  <w:style w:type="paragraph" w:customStyle="1" w:styleId="9CADA3E783D42B4FB8CD2C6A21D9422D">
    <w:name w:val="9CADA3E783D42B4FB8CD2C6A21D942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b</b:Tag>
    <b:SourceType>Misc</b:SourceType>
    <b:Guid>{2938C999-A439-954E-BA12-A48C4A2F4FC9}</b:Guid>
    <b:LCID>uz-Cyrl-UZ</b:LCID>
    <b:Author>
      <b:Author>
        <b:NameList>
          <b:Person>
            <b:Last>Gallery</b:Last>
            <b:First>Albemarle</b:First>
          </b:Person>
        </b:NameList>
      </b:Author>
    </b:Author>
    <b:Title>Suad Al-Attar</b:Title>
    <b:City>London</b:City>
    <b:CountryRegion>England</b:CountryRegion>
    <b:Publisher>Albemarle Gallery</b:Publisher>
    <b:RefOrder>1</b:RefOrder>
  </b:Source>
  <b:Source>
    <b:Tag>Art13</b:Tag>
    <b:SourceType>DocumentFromInternetSite</b:SourceType>
    <b:Guid>{801E0D0F-4243-174D-B379-5509B8539EA4}</b:Guid>
    <b:LCID>uz-Cyrl-UZ</b:LCID>
    <b:Title>Art and Artist Saud AlAttar Asmahan Alkarjosli</b:Title>
    <b:Year>2013</b:Year>
    <b:InternetSiteTitle>YouTube</b:InternetSiteTitle>
    <b:URL>http://www.youtube.com/watch?v=wM2DPsqokjU</b:URL>
    <b:YearAccessed>2014</b:YearAccessed>
    <b:MonthAccessed>February</b:MonthAccessed>
    <b:DayAccessed>21</b:DayAccessed>
    <b:RefOrder>2</b:RefOrder>
  </b:Source>
  <b:Source>
    <b:Tag>Kal06</b:Tag>
    <b:SourceType>DocumentFromInternetSite</b:SourceType>
    <b:Guid>{901EB423-EF71-2340-A59C-DA03C2DF4D05}</b:Guid>
    <b:LCID>uz-Cyrl-UZ</b:LCID>
    <b:Author>
      <b:Author>
        <b:NameList>
          <b:Person>
            <b:Last>Kalsi</b:Last>
            <b:First>J.</b:First>
          </b:Person>
        </b:NameList>
      </b:Author>
    </b:Author>
    <b:Title>Dreaming of a Better World</b:Title>
    <b:InternetSiteTitle>Gulf News</b:InternetSiteTitle>
    <b:URL>http://gulfnews.com/arts-entertainment/visual-performing-arts-2.313/dreaming-of-a-better-world-1.39799 </b:URL>
    <b:Year>2006</b:Year>
    <b:Month>December</b:Month>
    <b:Day>7</b:Day>
    <b:YearAccessed>2014</b:YearAccessed>
    <b:RefOrder>3</b:RefOrder>
  </b:Source>
  <b:Source>
    <b:Tag>Por06</b:Tag>
    <b:SourceType>Book</b:SourceType>
    <b:Guid>{E7F3DCC6-5706-A644-89AC-96D5A59E9189}</b:Guid>
    <b:LCID>uz-Cyrl-UZ</b:LCID>
    <b:Author>
      <b:Author>
        <b:NameList>
          <b:Person>
            <b:Last>Porter</b:Last>
            <b:First>V.</b:First>
          </b:Person>
        </b:NameList>
      </b:Author>
    </b:Author>
    <b:Title>World Into Art: Artists of the Modern Middle East</b:Title>
    <b:Year>2006</b:Year>
    <b:City>London</b:City>
    <b:CountryRegion>England</b:CountryRegion>
    <b:Publisher>The British Press</b:Publisher>
    <b:RefOrder>4</b:RefOrder>
  </b:Source>
  <b:Source>
    <b:Tag>Qab04</b:Tag>
    <b:SourceType>Book</b:SourceType>
    <b:Guid>{FF6F559A-196B-324F-A324-5B302639C6F8}</b:Guid>
    <b:LCID>uz-Cyrl-UZ</b:LCID>
    <b:Author>
      <b:Author>
        <b:NameList>
          <b:Person>
            <b:Last>Qabbani</b:Last>
            <b:First>N.</b:First>
          </b:Person>
          <b:Person>
            <b:Last>Stewart</b:Last>
            <b:First>A.</b:First>
          </b:Person>
        </b:NameList>
      </b:Author>
      <b:Translator>
        <b:NameList>
          <b:Person>
            <b:Last>Bushrui</b:Last>
            <b:First>Suheil</b:First>
          </b:Person>
        </b:NameList>
      </b:Translator>
    </b:Author>
    <b:Title>Saud Al-Attar</b:Title>
    <b:City>London</b:City>
    <b:CountryRegion>England</b:CountryRegion>
    <b:Publisher>Al-Madad Foundation</b:Publisher>
    <b:Year>2004</b:Year>
    <b:RefOrder>5</b:RefOrder>
  </b:Source>
  <b:Source>
    <b:Tag>Sau14</b:Tag>
    <b:SourceType>DocumentFromInternetSite</b:SourceType>
    <b:Guid>{7BD7D2A5-02CB-814C-BE7C-7D88BF8B1F84}</b:Guid>
    <b:LCID>uz-Cyrl-UZ</b:LCID>
    <b:Title>Sauf al-Attar (Iraq-UK), Inspiration from a poem, hand coloured soft-ground etching and aquatint artist's proof</b:Title>
    <b:Year>2014</b:Year>
    <b:InternetSiteTitle>The British Museum Online</b:InternetSiteTitle>
    <b:URL>https://www.britishmuseum.org/explore/online_tours/museum_and_exhibition/word_into_art/suad_al-attar_iraq-uk,_inspi.aspx (</b:URL>
    <b:YearAccessed>2014</b:YearAccessed>
    <b:MonthAccessed>February</b:MonthAccessed>
    <b:DayAccessed>21</b:DayAccessed>
    <b:Author>
      <b:Author>
        <b:NameList>
          <b:Person>
            <b:Last>Museum</b:Last>
            <b:First>The</b:First>
            <b:Middle>British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0D70967-8AC3-9C4F-8C2B-C0C0C45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559</Words>
  <Characters>3102</Characters>
  <Application>Microsoft Macintosh Word</Application>
  <DocSecurity>0</DocSecurity>
  <Lines>52</Lines>
  <Paragraphs>8</Paragraphs>
  <ScaleCrop>false</ScaleCrop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Dosky</cp:lastModifiedBy>
  <cp:revision>7</cp:revision>
  <dcterms:created xsi:type="dcterms:W3CDTF">2014-08-19T03:14:00Z</dcterms:created>
  <dcterms:modified xsi:type="dcterms:W3CDTF">2014-09-01T15:56:00Z</dcterms:modified>
</cp:coreProperties>
</file>